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DF" w:rsidRPr="009B761B" w:rsidRDefault="00D438F0" w:rsidP="009B761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223ED" w:rsidRPr="009B761B">
        <w:rPr>
          <w:rFonts w:ascii="Times New Roman" w:hAnsi="Times New Roman" w:cs="Times New Roman"/>
          <w:sz w:val="24"/>
          <w:szCs w:val="24"/>
          <w:lang w:eastAsia="ru-RU"/>
        </w:rPr>
        <w:t>Современный мир</w:t>
      </w:r>
      <w:r w:rsidR="004E72E3"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23ED" w:rsidRPr="009B761B">
        <w:rPr>
          <w:rFonts w:ascii="Times New Roman" w:hAnsi="Times New Roman" w:cs="Times New Roman"/>
          <w:sz w:val="24"/>
          <w:szCs w:val="24"/>
          <w:lang w:eastAsia="ru-RU"/>
        </w:rPr>
        <w:t>интересный, но сложный</w:t>
      </w:r>
      <w:r w:rsidR="00F8022F"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. Родители озадачены </w:t>
      </w:r>
      <w:r w:rsidR="00F71943" w:rsidRPr="009B761B">
        <w:rPr>
          <w:rFonts w:ascii="Times New Roman" w:hAnsi="Times New Roman" w:cs="Times New Roman"/>
          <w:sz w:val="24"/>
          <w:szCs w:val="24"/>
          <w:lang w:eastAsia="ru-RU"/>
        </w:rPr>
        <w:t>вопросом:</w:t>
      </w:r>
      <w:r w:rsidR="00F8022F"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 «Как отвлечь ребенка от компьютерной зависимости, разнообразить его досуг, сделать так, чтобы он не пристрастился к пагубным привычкам и вел здоровый образ жизни</w:t>
      </w:r>
      <w:r w:rsidR="00F8022F" w:rsidRPr="009B761B">
        <w:rPr>
          <w:rFonts w:ascii="Times New Roman" w:hAnsi="Times New Roman" w:cs="Times New Roman"/>
          <w:i/>
          <w:sz w:val="24"/>
          <w:szCs w:val="24"/>
          <w:lang w:eastAsia="ru-RU"/>
        </w:rPr>
        <w:t>?».</w:t>
      </w:r>
      <w:r w:rsidR="005A7A9F" w:rsidRPr="009B76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2008" w:rsidRPr="009B761B">
        <w:rPr>
          <w:rFonts w:ascii="Times New Roman" w:hAnsi="Times New Roman" w:cs="Times New Roman"/>
          <w:sz w:val="24"/>
          <w:szCs w:val="24"/>
          <w:lang w:eastAsia="ru-RU"/>
        </w:rPr>
        <w:t>Дополнительное образование-  один из лучших помощников в этом направлении.</w:t>
      </w:r>
      <w:r w:rsidR="00F8022F" w:rsidRPr="009B761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A2008" w:rsidRPr="009B761B" w:rsidRDefault="00D438F0" w:rsidP="009B761B">
      <w:pPr>
        <w:pStyle w:val="a4"/>
        <w:ind w:firstLine="709"/>
        <w:jc w:val="both"/>
        <w:rPr>
          <w:rFonts w:ascii="Times New Roman" w:hAnsi="Times New Roman" w:cs="Times New Roman"/>
          <w:color w:val="2F3746"/>
          <w:sz w:val="24"/>
          <w:szCs w:val="24"/>
          <w:lang w:eastAsia="ru-RU"/>
        </w:rPr>
      </w:pPr>
      <w:r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8022F"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Меня зовут </w:t>
      </w:r>
      <w:r w:rsidR="00D46191"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Васина </w:t>
      </w:r>
      <w:r w:rsidR="00F8022F"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Наталья </w:t>
      </w:r>
      <w:r w:rsidR="00D46191" w:rsidRPr="009B761B">
        <w:rPr>
          <w:rFonts w:ascii="Times New Roman" w:hAnsi="Times New Roman" w:cs="Times New Roman"/>
          <w:sz w:val="24"/>
          <w:szCs w:val="24"/>
          <w:lang w:eastAsia="ru-RU"/>
        </w:rPr>
        <w:t>Александровна</w:t>
      </w:r>
      <w:r w:rsidR="00F8022F" w:rsidRPr="009B761B">
        <w:rPr>
          <w:rFonts w:ascii="Times New Roman" w:hAnsi="Times New Roman" w:cs="Times New Roman"/>
          <w:sz w:val="24"/>
          <w:szCs w:val="24"/>
          <w:lang w:eastAsia="ru-RU"/>
        </w:rPr>
        <w:t>, я педагог дополнительного образования</w:t>
      </w:r>
      <w:r w:rsidR="00FA2008"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 "Детско-юношеского центра", города Междуреченска, работаю по программам </w:t>
      </w:r>
      <w:proofErr w:type="spellStart"/>
      <w:r w:rsidR="00FA2008" w:rsidRPr="009B761B">
        <w:rPr>
          <w:rFonts w:ascii="Times New Roman" w:hAnsi="Times New Roman" w:cs="Times New Roman"/>
          <w:sz w:val="24"/>
          <w:szCs w:val="24"/>
          <w:lang w:eastAsia="ru-RU"/>
        </w:rPr>
        <w:t>туристко</w:t>
      </w:r>
      <w:proofErr w:type="spellEnd"/>
      <w:r w:rsidR="00FA2008" w:rsidRPr="009B761B">
        <w:rPr>
          <w:rFonts w:ascii="Times New Roman" w:hAnsi="Times New Roman" w:cs="Times New Roman"/>
          <w:sz w:val="24"/>
          <w:szCs w:val="24"/>
          <w:lang w:eastAsia="ru-RU"/>
        </w:rPr>
        <w:t>-краеведческой направленности.</w:t>
      </w:r>
    </w:p>
    <w:p w:rsidR="004E72E3" w:rsidRPr="009B761B" w:rsidRDefault="00D438F0" w:rsidP="009B761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9B761B" w:rsidRPr="009B761B">
        <w:rPr>
          <w:rFonts w:ascii="Times New Roman" w:hAnsi="Times New Roman" w:cs="Times New Roman"/>
          <w:sz w:val="24"/>
          <w:szCs w:val="24"/>
          <w:lang w:eastAsia="ru-RU"/>
        </w:rPr>
        <w:t>Мне очень нравится высказывание</w:t>
      </w:r>
      <w:r w:rsidR="00FA2008"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 Конфуция:</w:t>
      </w:r>
      <w:r w:rsidR="00CC289C" w:rsidRPr="009B76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72E3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Найдите себе занятие по душе, и в</w:t>
      </w:r>
      <w:r w:rsidR="009B761B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 не придется работать ни дня». </w:t>
      </w:r>
      <w:r w:rsidR="00FA2008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е повезло. </w:t>
      </w:r>
      <w:r w:rsidR="009B761B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нашла для себя такое занятие. </w:t>
      </w:r>
      <w:r w:rsidR="00FA2008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ая с детьми, я понимаю, что </w:t>
      </w:r>
      <w:r w:rsidR="00FA2008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A2008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ь и 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FA2008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A2008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ься самой- великое счастье. Быть интересной детям, мотивировать их на дальнейшую деятельность, выявлять скрытые таланты</w:t>
      </w:r>
      <w:r w:rsidR="005309A3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могать поверить в себя- мои приоритетные направления в работе. </w:t>
      </w:r>
    </w:p>
    <w:p w:rsidR="009B761B" w:rsidRDefault="009B761B" w:rsidP="00481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76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 считаю, что </w:t>
      </w:r>
      <w:r w:rsidRPr="009B7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губные привычки у детей возникают вследствие лености и скуки, а также из-за неумения расслабляться.  Поэтому необходимо чем-то увлекать детей и подростков, а туризм</w:t>
      </w:r>
      <w:r w:rsidRPr="009B76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вляется одним из способов организации активного, полезного и познавательного отдыха.  </w:t>
      </w:r>
    </w:p>
    <w:p w:rsidR="0034261D" w:rsidRPr="00481CFD" w:rsidRDefault="0034261D" w:rsidP="0034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 зажигаю огонь в глазах ребят и веду их п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зни дорог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уризма, показывая, что человеку, занимающемуся спортом, некогда даже з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уматься о пагубных привычках и у меня это хорошо получается.</w:t>
      </w:r>
      <w:r w:rsidRPr="003426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и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нятиях у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щихся формируются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зненные ориентиры, бережное отношение к природе, уважительное отношение к старшим, культура поведения и конечно же спортивное мастерство. Ни один ребенок не должен остаться в стороне. Правильно сформированный коллектив- залог успеха.</w:t>
      </w:r>
    </w:p>
    <w:p w:rsidR="005309A3" w:rsidRPr="009B761B" w:rsidRDefault="00D438F0" w:rsidP="009B761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5309A3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горжусь своими выпускниками. </w:t>
      </w:r>
      <w:r w:rsidR="0034261D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личные спортсмены</w:t>
      </w:r>
      <w:r w:rsidR="005309A3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росли замечательными людьми. Среди них есть педагоги, полицейские,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09A3"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рачи</w:t>
      </w:r>
      <w:r w:rsidR="003426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роители и 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ни не забывают то, чем жили много лет</w:t>
      </w:r>
      <w:r w:rsidR="003426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76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туризм!</w:t>
      </w:r>
    </w:p>
    <w:p w:rsidR="005354DF" w:rsidRPr="009B761B" w:rsidRDefault="005354DF" w:rsidP="009B761B">
      <w:pPr>
        <w:pStyle w:val="a4"/>
        <w:ind w:firstLine="709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:rsidR="002A0BE0" w:rsidRPr="009B761B" w:rsidRDefault="002A0BE0" w:rsidP="009B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D2565" w:rsidRPr="009B761B" w:rsidRDefault="002D2565" w:rsidP="009B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F4B69" w:rsidRPr="009B761B" w:rsidRDefault="00DF4B69" w:rsidP="009B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E6C3D" w:rsidRPr="009B761B" w:rsidRDefault="00DE6C3D" w:rsidP="009B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E2047" w:rsidRPr="009B761B" w:rsidRDefault="00CE2047" w:rsidP="009B7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2047" w:rsidRPr="009B761B" w:rsidSect="0079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A7123"/>
    <w:multiLevelType w:val="multilevel"/>
    <w:tmpl w:val="1EAA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61F6C"/>
    <w:multiLevelType w:val="multilevel"/>
    <w:tmpl w:val="4604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590"/>
    <w:rsid w:val="000B25EA"/>
    <w:rsid w:val="00120225"/>
    <w:rsid w:val="001F0232"/>
    <w:rsid w:val="002417CE"/>
    <w:rsid w:val="002A0BE0"/>
    <w:rsid w:val="002C5889"/>
    <w:rsid w:val="002D2565"/>
    <w:rsid w:val="002F0E60"/>
    <w:rsid w:val="0034261D"/>
    <w:rsid w:val="003A372B"/>
    <w:rsid w:val="003F5E37"/>
    <w:rsid w:val="00413EDC"/>
    <w:rsid w:val="004301AC"/>
    <w:rsid w:val="00481CFD"/>
    <w:rsid w:val="004E72E3"/>
    <w:rsid w:val="0050733B"/>
    <w:rsid w:val="005309A3"/>
    <w:rsid w:val="005354DF"/>
    <w:rsid w:val="005A7A9F"/>
    <w:rsid w:val="00615590"/>
    <w:rsid w:val="00663C19"/>
    <w:rsid w:val="00686B10"/>
    <w:rsid w:val="00793CA6"/>
    <w:rsid w:val="00795D2C"/>
    <w:rsid w:val="00836A40"/>
    <w:rsid w:val="008A1F03"/>
    <w:rsid w:val="008B1351"/>
    <w:rsid w:val="008B5325"/>
    <w:rsid w:val="009223ED"/>
    <w:rsid w:val="009B761B"/>
    <w:rsid w:val="00A75866"/>
    <w:rsid w:val="00AB383B"/>
    <w:rsid w:val="00C1429B"/>
    <w:rsid w:val="00C938AD"/>
    <w:rsid w:val="00CC289C"/>
    <w:rsid w:val="00CE2047"/>
    <w:rsid w:val="00D438F0"/>
    <w:rsid w:val="00D46191"/>
    <w:rsid w:val="00D53A4F"/>
    <w:rsid w:val="00DB1F26"/>
    <w:rsid w:val="00DE6C3D"/>
    <w:rsid w:val="00DF4B69"/>
    <w:rsid w:val="00ED501D"/>
    <w:rsid w:val="00F553C6"/>
    <w:rsid w:val="00F71943"/>
    <w:rsid w:val="00F8022F"/>
    <w:rsid w:val="00FA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ABE3F-ADF2-4276-900F-8AE74E05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72E3"/>
    <w:rPr>
      <w:i/>
      <w:iCs/>
    </w:rPr>
  </w:style>
  <w:style w:type="paragraph" w:styleId="a4">
    <w:name w:val="No Spacing"/>
    <w:uiPriority w:val="1"/>
    <w:qFormat/>
    <w:rsid w:val="00D43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F17E-8263-4FB6-9FD1-099C335F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0-10-23T02:36:00Z</dcterms:created>
  <dcterms:modified xsi:type="dcterms:W3CDTF">2020-10-28T03:55:00Z</dcterms:modified>
</cp:coreProperties>
</file>